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46" w:rsidRDefault="00C82446" w:rsidP="0038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C6C" w:rsidRPr="00885599" w:rsidRDefault="006E1C6C" w:rsidP="0038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917" w:rsidRPr="000B5DF9" w:rsidRDefault="000B50F7" w:rsidP="000B5DF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№ 1</w:t>
      </w:r>
    </w:p>
    <w:p w:rsidR="00204917" w:rsidRPr="000B5DF9" w:rsidRDefault="00204917" w:rsidP="000B5D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>к Порядку разработки, утверждения</w:t>
      </w:r>
    </w:p>
    <w:p w:rsidR="00204917" w:rsidRPr="000B5DF9" w:rsidRDefault="00204917" w:rsidP="000B5D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и реализации муниципальных программ </w:t>
      </w:r>
    </w:p>
    <w:p w:rsidR="00204917" w:rsidRPr="000B5DF9" w:rsidRDefault="000B5DF9" w:rsidP="000B5D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ндекского </w:t>
      </w:r>
      <w:r w:rsidR="00204917" w:rsidRPr="000B5DF9">
        <w:rPr>
          <w:rFonts w:ascii="Times New Roman" w:hAnsi="Times New Roman" w:cs="Times New Roman"/>
        </w:rPr>
        <w:t>сельского поселения</w:t>
      </w:r>
    </w:p>
    <w:p w:rsidR="00204917" w:rsidRDefault="00204917" w:rsidP="003847BD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 </w:t>
      </w:r>
    </w:p>
    <w:p w:rsidR="00204917" w:rsidRPr="009254BB" w:rsidRDefault="00204917" w:rsidP="003847B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04917" w:rsidRPr="009254BB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254BB">
        <w:rPr>
          <w:rFonts w:ascii="Times New Roman" w:hAnsi="Times New Roman" w:cs="Times New Roman"/>
          <w:sz w:val="24"/>
          <w:szCs w:val="32"/>
        </w:rPr>
        <w:t>ОБЪЕМ</w:t>
      </w:r>
    </w:p>
    <w:p w:rsidR="00204917" w:rsidRPr="009254BB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254BB">
        <w:rPr>
          <w:rFonts w:ascii="Times New Roman" w:hAnsi="Times New Roman" w:cs="Times New Roman"/>
          <w:sz w:val="24"/>
          <w:szCs w:val="32"/>
        </w:rPr>
        <w:t>ЗАТРАТ НА РЕАЛИЗАЦИЮ  МУНИЦИПАЛЬНОЙ ПРОГРАММЫ</w:t>
      </w:r>
    </w:p>
    <w:p w:rsidR="00204917" w:rsidRPr="009254BB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E5789D" w:rsidRPr="00E5789D" w:rsidRDefault="00E5789D" w:rsidP="00E578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E5789D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 xml:space="preserve">ая программа  </w:t>
      </w:r>
      <w:r w:rsidRPr="00E5789D">
        <w:rPr>
          <w:rFonts w:ascii="Times New Roman" w:hAnsi="Times New Roman" w:cs="Times New Roman"/>
        </w:rPr>
        <w:t>«Комплексное совершенствование социально-экономических процессов</w:t>
      </w:r>
    </w:p>
    <w:p w:rsidR="00204917" w:rsidRPr="000B5DF9" w:rsidRDefault="00E5789D" w:rsidP="00E578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789D">
        <w:rPr>
          <w:rFonts w:ascii="Times New Roman" w:hAnsi="Times New Roman" w:cs="Times New Roman"/>
        </w:rPr>
        <w:t xml:space="preserve">МО  Чендекского сельского поселения  на 2015-2018гг.» </w:t>
      </w:r>
      <w:r w:rsidR="00204917" w:rsidRPr="000B5DF9">
        <w:rPr>
          <w:rFonts w:ascii="Times New Roman" w:hAnsi="Times New Roman" w:cs="Times New Roman"/>
        </w:rPr>
        <w:t>_________________________________________________________________</w:t>
      </w:r>
      <w:r w:rsidR="000B5DF9">
        <w:rPr>
          <w:rFonts w:ascii="Times New Roman" w:hAnsi="Times New Roman" w:cs="Times New Roman"/>
        </w:rPr>
        <w:t>__________________</w:t>
      </w:r>
    </w:p>
    <w:p w:rsidR="000B5DF9" w:rsidRPr="000B5DF9" w:rsidRDefault="000B5DF9" w:rsidP="000B5D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5DF9">
        <w:rPr>
          <w:rFonts w:ascii="Times New Roman" w:hAnsi="Times New Roman" w:cs="Times New Roman"/>
          <w:sz w:val="16"/>
          <w:szCs w:val="16"/>
        </w:rPr>
        <w:t>(наименование муниципальной программ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B5DF9">
        <w:rPr>
          <w:rFonts w:ascii="Times New Roman" w:hAnsi="Times New Roman" w:cs="Times New Roman"/>
          <w:sz w:val="16"/>
          <w:szCs w:val="16"/>
        </w:rPr>
        <w:t>годы ее реализации, муниципальный  заказчик)</w:t>
      </w:r>
    </w:p>
    <w:p w:rsidR="00204917" w:rsidRPr="000B5DF9" w:rsidRDefault="00204917" w:rsidP="000B5D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54BB" w:rsidRDefault="00204917" w:rsidP="000B5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>В 20</w:t>
      </w:r>
      <w:r w:rsidR="00E5789D">
        <w:rPr>
          <w:rFonts w:ascii="Times New Roman" w:hAnsi="Times New Roman" w:cs="Times New Roman"/>
        </w:rPr>
        <w:t>16</w:t>
      </w:r>
      <w:r w:rsidRPr="000B5DF9">
        <w:rPr>
          <w:rFonts w:ascii="Times New Roman" w:hAnsi="Times New Roman" w:cs="Times New Roman"/>
        </w:rPr>
        <w:t xml:space="preserve"> ГОДУ ЗА ПЕРИОД С</w:t>
      </w:r>
      <w:r w:rsidR="00E5789D">
        <w:rPr>
          <w:rFonts w:ascii="Times New Roman" w:hAnsi="Times New Roman" w:cs="Times New Roman"/>
        </w:rPr>
        <w:t xml:space="preserve">   </w:t>
      </w:r>
      <w:r w:rsidRPr="000B5DF9">
        <w:rPr>
          <w:rFonts w:ascii="Times New Roman" w:hAnsi="Times New Roman" w:cs="Times New Roman"/>
        </w:rPr>
        <w:t xml:space="preserve"> </w:t>
      </w:r>
      <w:r w:rsidR="00E5789D">
        <w:rPr>
          <w:rFonts w:ascii="Times New Roman" w:hAnsi="Times New Roman" w:cs="Times New Roman"/>
        </w:rPr>
        <w:t xml:space="preserve">01.01.2015 </w:t>
      </w:r>
      <w:r w:rsidRPr="000B5DF9">
        <w:rPr>
          <w:rFonts w:ascii="Times New Roman" w:hAnsi="Times New Roman" w:cs="Times New Roman"/>
        </w:rPr>
        <w:t xml:space="preserve"> ПО</w:t>
      </w:r>
      <w:r w:rsidR="00E5789D">
        <w:rPr>
          <w:rFonts w:ascii="Times New Roman" w:hAnsi="Times New Roman" w:cs="Times New Roman"/>
        </w:rPr>
        <w:t xml:space="preserve">   </w:t>
      </w:r>
      <w:r w:rsidRPr="000B5DF9">
        <w:rPr>
          <w:rFonts w:ascii="Times New Roman" w:hAnsi="Times New Roman" w:cs="Times New Roman"/>
        </w:rPr>
        <w:t xml:space="preserve"> </w:t>
      </w:r>
      <w:r w:rsidR="00E5789D">
        <w:rPr>
          <w:rFonts w:ascii="Times New Roman" w:hAnsi="Times New Roman" w:cs="Times New Roman"/>
        </w:rPr>
        <w:t>31.12.2015г.</w:t>
      </w:r>
    </w:p>
    <w:p w:rsidR="00204917" w:rsidRPr="009254BB" w:rsidRDefault="009254BB" w:rsidP="009254BB">
      <w:pPr>
        <w:tabs>
          <w:tab w:val="left" w:pos="9195"/>
        </w:tabs>
        <w:spacing w:after="0"/>
        <w:rPr>
          <w:rFonts w:ascii="Times New Roman" w:hAnsi="Times New Roman" w:cs="Times New Roman"/>
          <w:sz w:val="20"/>
        </w:rPr>
      </w:pPr>
      <w:r w:rsidRPr="009254B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9254BB">
        <w:rPr>
          <w:rFonts w:ascii="Times New Roman" w:hAnsi="Times New Roman" w:cs="Times New Roman"/>
          <w:sz w:val="20"/>
        </w:rPr>
        <w:t xml:space="preserve">                                                     (тыс. рублей)</w:t>
      </w:r>
    </w:p>
    <w:tbl>
      <w:tblPr>
        <w:tblStyle w:val="a5"/>
        <w:tblpPr w:leftFromText="180" w:rightFromText="180" w:vertAnchor="text" w:horzAnchor="margin" w:tblpY="139"/>
        <w:tblW w:w="10264" w:type="dxa"/>
        <w:tblLook w:val="04A0" w:firstRow="1" w:lastRow="0" w:firstColumn="1" w:lastColumn="0" w:noHBand="0" w:noVBand="1"/>
      </w:tblPr>
      <w:tblGrid>
        <w:gridCol w:w="2143"/>
        <w:gridCol w:w="1414"/>
        <w:gridCol w:w="1417"/>
        <w:gridCol w:w="2654"/>
        <w:gridCol w:w="1409"/>
        <w:gridCol w:w="1227"/>
      </w:tblGrid>
      <w:tr w:rsidR="009254BB" w:rsidRPr="003F09F3" w:rsidTr="009254BB">
        <w:tc>
          <w:tcPr>
            <w:tcW w:w="2143" w:type="dxa"/>
            <w:vMerge w:val="restart"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годы ее реализации</w:t>
            </w:r>
            <w:proofErr w:type="gramStart"/>
            <w:r w:rsidRPr="003F09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</w:t>
            </w:r>
          </w:p>
        </w:tc>
        <w:tc>
          <w:tcPr>
            <w:tcW w:w="1414" w:type="dxa"/>
            <w:vMerge w:val="restart"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5480" w:type="dxa"/>
            <w:gridSpan w:val="3"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Финансовые средства, предусмотренные на реализацию программ из бюджета Чендекского сельского поселения</w:t>
            </w: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мероприятий программы</w:t>
            </w: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4BB" w:rsidRPr="003F09F3" w:rsidTr="009254BB">
        <w:tc>
          <w:tcPr>
            <w:tcW w:w="2143" w:type="dxa"/>
            <w:vMerge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Предусмотрено программой - всего</w:t>
            </w:r>
          </w:p>
        </w:tc>
        <w:tc>
          <w:tcPr>
            <w:tcW w:w="2654" w:type="dxa"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Решением Собрания депутатов «О бюджете муниципального образован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декской сельское поселение</w:t>
            </w: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» по программе на текущий период</w:t>
            </w: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Фактически про финансировано</w:t>
            </w: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vAlign w:val="center"/>
          </w:tcPr>
          <w:p w:rsidR="009254BB" w:rsidRPr="003F09F3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4BB" w:rsidTr="009254BB">
        <w:tc>
          <w:tcPr>
            <w:tcW w:w="2143" w:type="dxa"/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4" w:type="dxa"/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9" w:type="dxa"/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54BB" w:rsidRPr="009254BB" w:rsidTr="009254BB">
        <w:tc>
          <w:tcPr>
            <w:tcW w:w="2143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униципальная программа  «Комплексное совершенствование социально-экономических процессов</w:t>
            </w:r>
          </w:p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 Чендекского сельского поселения  на 2015-2018гг.»</w:t>
            </w:r>
          </w:p>
        </w:tc>
        <w:tc>
          <w:tcPr>
            <w:tcW w:w="141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1417" w:type="dxa"/>
            <w:vAlign w:val="center"/>
          </w:tcPr>
          <w:p w:rsidR="009254BB" w:rsidRPr="009254BB" w:rsidRDefault="00997758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5,74</w:t>
            </w:r>
          </w:p>
        </w:tc>
        <w:tc>
          <w:tcPr>
            <w:tcW w:w="265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Align w:val="center"/>
          </w:tcPr>
          <w:p w:rsidR="009254BB" w:rsidRPr="009254BB" w:rsidRDefault="009254BB" w:rsidP="009977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413,</w:t>
            </w:r>
            <w:r w:rsidR="0099775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7" w:type="dxa"/>
            <w:vAlign w:val="center"/>
          </w:tcPr>
          <w:p w:rsidR="009254BB" w:rsidRPr="009254BB" w:rsidRDefault="00997758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  <w:r w:rsidR="009254BB" w:rsidRPr="009254B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9254BB" w:rsidRPr="009254BB" w:rsidTr="009254BB">
        <w:tc>
          <w:tcPr>
            <w:tcW w:w="2143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Ведомственная целевая программа «Обеспечение сбалансированности бюджета Чендекского сельского поселения  на 2015-2018гг.»</w:t>
            </w:r>
          </w:p>
        </w:tc>
        <w:tc>
          <w:tcPr>
            <w:tcW w:w="141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1417" w:type="dxa"/>
            <w:vAlign w:val="center"/>
          </w:tcPr>
          <w:p w:rsidR="009254BB" w:rsidRPr="009254BB" w:rsidRDefault="00997758" w:rsidP="009977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56</w:t>
            </w:r>
          </w:p>
        </w:tc>
        <w:tc>
          <w:tcPr>
            <w:tcW w:w="265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227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93%</w:t>
            </w:r>
          </w:p>
        </w:tc>
      </w:tr>
      <w:tr w:rsidR="009254BB" w:rsidRPr="009254BB" w:rsidTr="009254BB">
        <w:tc>
          <w:tcPr>
            <w:tcW w:w="2143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Ведомственная целевая программа «Повышение уровня благоустройства территории Чендекского сельского поселения  на 2015-2018гг.»</w:t>
            </w:r>
          </w:p>
        </w:tc>
        <w:tc>
          <w:tcPr>
            <w:tcW w:w="141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1417" w:type="dxa"/>
            <w:vAlign w:val="center"/>
          </w:tcPr>
          <w:p w:rsidR="009254BB" w:rsidRPr="009254BB" w:rsidRDefault="00997758" w:rsidP="009977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,59</w:t>
            </w:r>
          </w:p>
        </w:tc>
        <w:tc>
          <w:tcPr>
            <w:tcW w:w="265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Align w:val="center"/>
          </w:tcPr>
          <w:p w:rsidR="009254BB" w:rsidRPr="009254BB" w:rsidRDefault="009254BB" w:rsidP="009977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204,5</w:t>
            </w:r>
          </w:p>
        </w:tc>
        <w:tc>
          <w:tcPr>
            <w:tcW w:w="1227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87%</w:t>
            </w:r>
          </w:p>
        </w:tc>
      </w:tr>
      <w:tr w:rsidR="009254BB" w:rsidRPr="009254BB" w:rsidTr="009254BB">
        <w:tc>
          <w:tcPr>
            <w:tcW w:w="2143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Ведомственная целевая  программа «Развитие культуры и спорта на территории МО Чендекского сельского поселения  на 2015-2018гг.»</w:t>
            </w:r>
          </w:p>
        </w:tc>
        <w:tc>
          <w:tcPr>
            <w:tcW w:w="141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МО «Чендекское сельское поселение»</w:t>
            </w:r>
          </w:p>
        </w:tc>
        <w:tc>
          <w:tcPr>
            <w:tcW w:w="1417" w:type="dxa"/>
            <w:vAlign w:val="center"/>
          </w:tcPr>
          <w:p w:rsidR="009254BB" w:rsidRPr="009254BB" w:rsidRDefault="00997758" w:rsidP="009977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3,59</w:t>
            </w:r>
          </w:p>
        </w:tc>
        <w:tc>
          <w:tcPr>
            <w:tcW w:w="2654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Align w:val="center"/>
          </w:tcPr>
          <w:p w:rsidR="009254BB" w:rsidRPr="009254BB" w:rsidRDefault="009254BB" w:rsidP="009254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54BB">
              <w:rPr>
                <w:rFonts w:ascii="Times New Roman" w:hAnsi="Times New Roman" w:cs="Times New Roman"/>
                <w:sz w:val="20"/>
              </w:rPr>
              <w:t>1138,4</w:t>
            </w:r>
          </w:p>
        </w:tc>
        <w:tc>
          <w:tcPr>
            <w:tcW w:w="1227" w:type="dxa"/>
            <w:vAlign w:val="center"/>
          </w:tcPr>
          <w:p w:rsidR="009254BB" w:rsidRPr="009254BB" w:rsidRDefault="00997758" w:rsidP="009977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  <w:r w:rsidR="009254BB" w:rsidRPr="009254B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D816C0" w:rsidRPr="009254BB" w:rsidRDefault="00D816C0" w:rsidP="000B5D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747DC" w:rsidRPr="009254BB" w:rsidRDefault="004747DC" w:rsidP="003847BD">
      <w:pPr>
        <w:spacing w:after="0" w:line="240" w:lineRule="auto"/>
        <w:rPr>
          <w:sz w:val="20"/>
        </w:rPr>
      </w:pPr>
    </w:p>
    <w:p w:rsidR="00BE271D" w:rsidRDefault="00BE271D" w:rsidP="003847BD">
      <w:pPr>
        <w:spacing w:after="0" w:line="240" w:lineRule="auto"/>
      </w:pPr>
      <w:r>
        <w:t xml:space="preserve">                              Глава Чендекского</w:t>
      </w:r>
    </w:p>
    <w:p w:rsidR="004747DC" w:rsidRDefault="00BE271D" w:rsidP="003847BD">
      <w:pPr>
        <w:spacing w:after="0" w:line="240" w:lineRule="auto"/>
      </w:pPr>
      <w:r>
        <w:t xml:space="preserve">                              сельского поселения:                                  А.В. Ошлакова</w:t>
      </w:r>
    </w:p>
    <w:p w:rsidR="004747DC" w:rsidRDefault="004747DC" w:rsidP="003847BD">
      <w:pPr>
        <w:spacing w:after="0" w:line="240" w:lineRule="auto"/>
      </w:pPr>
    </w:p>
    <w:p w:rsidR="004747DC" w:rsidRPr="009254BB" w:rsidRDefault="00BE271D" w:rsidP="003847BD">
      <w:pPr>
        <w:spacing w:after="0" w:line="240" w:lineRule="auto"/>
        <w:rPr>
          <w:sz w:val="20"/>
        </w:rPr>
      </w:pPr>
      <w:r w:rsidRPr="009254BB">
        <w:rPr>
          <w:sz w:val="20"/>
        </w:rPr>
        <w:t>Исп. Усольцева Т.В.</w:t>
      </w:r>
    </w:p>
    <w:p w:rsidR="004747DC" w:rsidRDefault="00BE271D" w:rsidP="003847BD">
      <w:pPr>
        <w:spacing w:after="0" w:line="240" w:lineRule="auto"/>
        <w:rPr>
          <w:sz w:val="20"/>
        </w:rPr>
      </w:pPr>
      <w:r w:rsidRPr="009254BB">
        <w:rPr>
          <w:sz w:val="20"/>
        </w:rPr>
        <w:t>Тел. 8(38848)25423</w:t>
      </w:r>
      <w:bookmarkStart w:id="0" w:name="_GoBack"/>
      <w:bookmarkEnd w:id="0"/>
    </w:p>
    <w:sectPr w:rsidR="004747DC" w:rsidSect="00E8452A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64C"/>
    <w:multiLevelType w:val="hybridMultilevel"/>
    <w:tmpl w:val="0B448238"/>
    <w:lvl w:ilvl="0" w:tplc="21E001EE">
      <w:start w:val="1"/>
      <w:numFmt w:val="upperRoman"/>
      <w:lvlText w:val="%1."/>
      <w:lvlJc w:val="right"/>
      <w:pPr>
        <w:ind w:left="644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E6724"/>
    <w:multiLevelType w:val="hybridMultilevel"/>
    <w:tmpl w:val="3724C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D7E"/>
    <w:multiLevelType w:val="hybridMultilevel"/>
    <w:tmpl w:val="4D9CC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368"/>
    <w:multiLevelType w:val="hybridMultilevel"/>
    <w:tmpl w:val="3E18B418"/>
    <w:lvl w:ilvl="0" w:tplc="9D0099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F41544"/>
    <w:multiLevelType w:val="hybridMultilevel"/>
    <w:tmpl w:val="546C254E"/>
    <w:lvl w:ilvl="0" w:tplc="6EA8C0B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24C91"/>
    <w:multiLevelType w:val="hybridMultilevel"/>
    <w:tmpl w:val="A13888EE"/>
    <w:lvl w:ilvl="0" w:tplc="CD70CFF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97F"/>
    <w:multiLevelType w:val="hybridMultilevel"/>
    <w:tmpl w:val="467C8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66145"/>
    <w:multiLevelType w:val="hybridMultilevel"/>
    <w:tmpl w:val="A7E47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917"/>
    <w:rsid w:val="00021EC4"/>
    <w:rsid w:val="000231DE"/>
    <w:rsid w:val="000336D0"/>
    <w:rsid w:val="00040DD0"/>
    <w:rsid w:val="000658E0"/>
    <w:rsid w:val="00074E70"/>
    <w:rsid w:val="00075DE7"/>
    <w:rsid w:val="000B50F7"/>
    <w:rsid w:val="000B5DF9"/>
    <w:rsid w:val="000B64EA"/>
    <w:rsid w:val="0019712B"/>
    <w:rsid w:val="001C5ACA"/>
    <w:rsid w:val="001C694D"/>
    <w:rsid w:val="002007DB"/>
    <w:rsid w:val="00204917"/>
    <w:rsid w:val="002436E9"/>
    <w:rsid w:val="00264E4F"/>
    <w:rsid w:val="00287A0A"/>
    <w:rsid w:val="002D16CB"/>
    <w:rsid w:val="002F34EE"/>
    <w:rsid w:val="002F60F2"/>
    <w:rsid w:val="00303B00"/>
    <w:rsid w:val="0031610D"/>
    <w:rsid w:val="00324F10"/>
    <w:rsid w:val="00334ABB"/>
    <w:rsid w:val="0035490F"/>
    <w:rsid w:val="00376E65"/>
    <w:rsid w:val="003847BD"/>
    <w:rsid w:val="003946AD"/>
    <w:rsid w:val="003B2E88"/>
    <w:rsid w:val="003B7D21"/>
    <w:rsid w:val="003F09F3"/>
    <w:rsid w:val="003F2FA6"/>
    <w:rsid w:val="00413F0C"/>
    <w:rsid w:val="00467782"/>
    <w:rsid w:val="004747DC"/>
    <w:rsid w:val="004E6CCE"/>
    <w:rsid w:val="00504834"/>
    <w:rsid w:val="00506DF5"/>
    <w:rsid w:val="00557A50"/>
    <w:rsid w:val="00582008"/>
    <w:rsid w:val="005932B9"/>
    <w:rsid w:val="005A0B6F"/>
    <w:rsid w:val="005C13FE"/>
    <w:rsid w:val="005C4B27"/>
    <w:rsid w:val="00604126"/>
    <w:rsid w:val="00621CF3"/>
    <w:rsid w:val="00651068"/>
    <w:rsid w:val="00652CFB"/>
    <w:rsid w:val="00672CB5"/>
    <w:rsid w:val="006A3610"/>
    <w:rsid w:val="006B38F3"/>
    <w:rsid w:val="006E1416"/>
    <w:rsid w:val="006E1C6C"/>
    <w:rsid w:val="006E7154"/>
    <w:rsid w:val="00734A22"/>
    <w:rsid w:val="007419F9"/>
    <w:rsid w:val="00741FC3"/>
    <w:rsid w:val="0077111F"/>
    <w:rsid w:val="00775A31"/>
    <w:rsid w:val="007803D0"/>
    <w:rsid w:val="00786AEB"/>
    <w:rsid w:val="007A7B88"/>
    <w:rsid w:val="007D16F6"/>
    <w:rsid w:val="007D3F17"/>
    <w:rsid w:val="007E3696"/>
    <w:rsid w:val="00801B10"/>
    <w:rsid w:val="008028B7"/>
    <w:rsid w:val="008073B0"/>
    <w:rsid w:val="00810837"/>
    <w:rsid w:val="00866157"/>
    <w:rsid w:val="00885599"/>
    <w:rsid w:val="008A2917"/>
    <w:rsid w:val="008E3109"/>
    <w:rsid w:val="009044A1"/>
    <w:rsid w:val="00906DC9"/>
    <w:rsid w:val="009254BB"/>
    <w:rsid w:val="00932452"/>
    <w:rsid w:val="00941776"/>
    <w:rsid w:val="00954ACE"/>
    <w:rsid w:val="00965FC6"/>
    <w:rsid w:val="009968DC"/>
    <w:rsid w:val="00997758"/>
    <w:rsid w:val="009B2071"/>
    <w:rsid w:val="009C32DA"/>
    <w:rsid w:val="009E2BD6"/>
    <w:rsid w:val="009E4318"/>
    <w:rsid w:val="009E6014"/>
    <w:rsid w:val="00A34149"/>
    <w:rsid w:val="00A974E6"/>
    <w:rsid w:val="00AD4299"/>
    <w:rsid w:val="00AD484B"/>
    <w:rsid w:val="00AF4EF1"/>
    <w:rsid w:val="00B12902"/>
    <w:rsid w:val="00B237CE"/>
    <w:rsid w:val="00B357DA"/>
    <w:rsid w:val="00B765D7"/>
    <w:rsid w:val="00B93014"/>
    <w:rsid w:val="00BB2EA3"/>
    <w:rsid w:val="00BD23C4"/>
    <w:rsid w:val="00BD5306"/>
    <w:rsid w:val="00BE06E4"/>
    <w:rsid w:val="00BE1D99"/>
    <w:rsid w:val="00BE271D"/>
    <w:rsid w:val="00BE7B9F"/>
    <w:rsid w:val="00BF45EB"/>
    <w:rsid w:val="00C20E95"/>
    <w:rsid w:val="00C24EA1"/>
    <w:rsid w:val="00C27A76"/>
    <w:rsid w:val="00C337F8"/>
    <w:rsid w:val="00C355D6"/>
    <w:rsid w:val="00C668F8"/>
    <w:rsid w:val="00C82446"/>
    <w:rsid w:val="00C96ED3"/>
    <w:rsid w:val="00CB7115"/>
    <w:rsid w:val="00CF355F"/>
    <w:rsid w:val="00CF6C63"/>
    <w:rsid w:val="00D415B3"/>
    <w:rsid w:val="00D5709F"/>
    <w:rsid w:val="00D63B9F"/>
    <w:rsid w:val="00D71753"/>
    <w:rsid w:val="00D816C0"/>
    <w:rsid w:val="00D82928"/>
    <w:rsid w:val="00DC2F9D"/>
    <w:rsid w:val="00DC45AE"/>
    <w:rsid w:val="00DD04B7"/>
    <w:rsid w:val="00DD5BE8"/>
    <w:rsid w:val="00E00507"/>
    <w:rsid w:val="00E05BEC"/>
    <w:rsid w:val="00E127AB"/>
    <w:rsid w:val="00E56647"/>
    <w:rsid w:val="00E5789D"/>
    <w:rsid w:val="00E67047"/>
    <w:rsid w:val="00E81954"/>
    <w:rsid w:val="00E8452A"/>
    <w:rsid w:val="00EC648B"/>
    <w:rsid w:val="00EE0A73"/>
    <w:rsid w:val="00EF6876"/>
    <w:rsid w:val="00F2172C"/>
    <w:rsid w:val="00F24442"/>
    <w:rsid w:val="00F2775A"/>
    <w:rsid w:val="00F32DD6"/>
    <w:rsid w:val="00F44338"/>
    <w:rsid w:val="00F50D37"/>
    <w:rsid w:val="00F63EAC"/>
    <w:rsid w:val="00F9493D"/>
    <w:rsid w:val="00FA7249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4EABBA-C977-4182-BC32-F931264C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103</cp:revision>
  <cp:lastPrinted>2015-07-21T05:32:00Z</cp:lastPrinted>
  <dcterms:created xsi:type="dcterms:W3CDTF">2014-01-23T09:18:00Z</dcterms:created>
  <dcterms:modified xsi:type="dcterms:W3CDTF">2016-04-05T07:28:00Z</dcterms:modified>
</cp:coreProperties>
</file>